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F7911" w:rsidP="00CF791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7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DD51BB">
              <w:t>18</w:t>
            </w:r>
          </w:p>
          <w:p w:rsidR="00260F1A" w:rsidRPr="00A6394F" w:rsidRDefault="00154FF2" w:rsidP="00DD51BB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DD51BB">
              <w:t>9 - 1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Pr="005414EB" w:rsidRDefault="00DD51BB" w:rsidP="00A7374A">
            <w:pPr>
              <w:spacing w:after="0"/>
            </w:pPr>
            <w:r>
              <w:t>Shoda podmětu s přísudkem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51BB" w:rsidRPr="00DD51BB">
              <w:t>11 - 15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1D04EC">
              <w:t>12</w:t>
            </w:r>
            <w:r w:rsidR="00C93CE3">
              <w:t xml:space="preserve"> - 1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749ED">
              <w:t>8</w:t>
            </w:r>
            <w:r w:rsidR="00C93CE3">
              <w:t xml:space="preserve"> - 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1D04EC">
            <w:pPr>
              <w:spacing w:after="0"/>
            </w:pPr>
            <w:r>
              <w:t>Opakování</w:t>
            </w:r>
            <w:r w:rsidR="001D04EC">
              <w:t>, násobení dvojciferným číslem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7</w:t>
            </w:r>
            <w:r w:rsidR="00C93CE3">
              <w:t xml:space="preserve"> - 9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6749ED" w:rsidP="00EE3EA2">
            <w:pPr>
              <w:spacing w:after="0"/>
            </w:pPr>
            <w:r>
              <w:t>Podmínky života na Zemi</w:t>
            </w:r>
          </w:p>
          <w:p w:rsidR="00814D26" w:rsidRDefault="00814D26" w:rsidP="00EE3EA2">
            <w:pPr>
              <w:spacing w:after="0"/>
            </w:pPr>
            <w:r>
              <w:t>Gravitace, světlo, teplo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14D26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C93CE3">
              <w:t>4 - 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7374A" w:rsidP="00814D26">
            <w:r>
              <w:t>Opakování</w:t>
            </w:r>
            <w:r w:rsidR="00814D26">
              <w:t xml:space="preserve"> učiva 4. ročníku, časová osa, Habsburkové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C93CE3">
              <w:t>9 - 10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C93CE3">
              <w:t>6 - 8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51BB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3C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7D9D-098A-4CB1-A410-CE4E4A3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2-10-03T12:23:00Z</dcterms:created>
  <dcterms:modified xsi:type="dcterms:W3CDTF">2022-10-03T12:33:00Z</dcterms:modified>
</cp:coreProperties>
</file>